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859F9" w14:textId="77777777" w:rsidR="00EA7D6C" w:rsidRDefault="001A26EC">
      <w:pPr>
        <w:jc w:val="center"/>
        <w:rPr>
          <w:rFonts w:ascii="Cambria" w:hAnsi="Cambria" w:cs="Tahoma"/>
          <w:b/>
          <w:smallCaps/>
          <w:sz w:val="40"/>
          <w:szCs w:val="28"/>
        </w:rPr>
      </w:pPr>
      <w:r>
        <w:rPr>
          <w:rFonts w:ascii="Cambria" w:hAnsi="Cambria" w:cs="Tahoma"/>
          <w:b/>
          <w:smallCaps/>
          <w:sz w:val="40"/>
          <w:szCs w:val="28"/>
        </w:rPr>
        <w:t>Gabriel X. Ferrer</w:t>
      </w:r>
    </w:p>
    <w:p w14:paraId="70908EBB" w14:textId="77777777" w:rsidR="00EA7D6C" w:rsidRDefault="001A26EC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gxferrertorres@gmail.com </w:t>
      </w:r>
      <w:r>
        <w:rPr>
          <w:rFonts w:ascii="Cambria" w:hAnsi="Cambria" w:cs="Tahoma"/>
          <w:b/>
          <w:sz w:val="20"/>
          <w:szCs w:val="20"/>
        </w:rPr>
        <w:sym w:font="Wingdings" w:char="F0A7"/>
      </w:r>
      <w:r>
        <w:rPr>
          <w:rFonts w:ascii="Cambria" w:hAnsi="Cambria" w:cs="Tahoma"/>
          <w:b/>
          <w:sz w:val="20"/>
          <w:szCs w:val="20"/>
        </w:rPr>
        <w:t xml:space="preserve"> Mobile (787) 908-2804</w:t>
      </w:r>
    </w:p>
    <w:p w14:paraId="74C07DA3" w14:textId="6A745933" w:rsidR="00EA7D6C" w:rsidRDefault="00C36010">
      <w:pPr>
        <w:spacing w:after="12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101 Parkview Rd, Waltham MA 02452</w:t>
      </w:r>
    </w:p>
    <w:p w14:paraId="17A0D106" w14:textId="77777777" w:rsidR="00EA7D6C" w:rsidRDefault="001A26EC">
      <w:pPr>
        <w:shd w:val="clear" w:color="auto" w:fill="E6E6E6"/>
        <w:jc w:val="center"/>
        <w:rPr>
          <w:rFonts w:ascii="Cambria" w:hAnsi="Cambria" w:cs="Tahoma"/>
          <w:b/>
          <w:smallCaps/>
          <w:spacing w:val="10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spacing w:val="10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stomer service</w:t>
      </w:r>
    </w:p>
    <w:p w14:paraId="0F7FA1EF" w14:textId="77777777" w:rsidR="00EA7D6C" w:rsidRDefault="001A26EC">
      <w:pPr>
        <w:spacing w:before="120" w:after="12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Technology oriented, Fluent in</w:t>
      </w:r>
      <w:r w:rsidR="003648D1">
        <w:rPr>
          <w:rFonts w:ascii="Cambria" w:hAnsi="Cambria" w:cs="Tahoma"/>
        </w:rPr>
        <w:t xml:space="preserve"> English and</w:t>
      </w:r>
      <w:r>
        <w:rPr>
          <w:rFonts w:ascii="Cambria" w:hAnsi="Cambria" w:cs="Tahoma"/>
        </w:rPr>
        <w:t xml:space="preserve"> Spanish.</w:t>
      </w:r>
    </w:p>
    <w:p w14:paraId="69148C5E" w14:textId="77777777" w:rsidR="00A034D6" w:rsidRDefault="00A034D6">
      <w:pPr>
        <w:rPr>
          <w:rFonts w:ascii="Cambria" w:hAnsi="Cambria" w:cs="Tahoma"/>
        </w:rPr>
      </w:pPr>
    </w:p>
    <w:p w14:paraId="2D1BEBCE" w14:textId="77777777" w:rsidR="00A034D6" w:rsidRDefault="00A034D6" w:rsidP="00A034D6">
      <w:pPr>
        <w:shd w:val="clear" w:color="auto" w:fill="E6E6E6"/>
        <w:spacing w:after="120"/>
        <w:jc w:val="center"/>
        <w:rPr>
          <w:rFonts w:ascii="Cambria" w:hAnsi="Cambria" w:cs="Tahoma"/>
          <w:b/>
          <w:spacing w:val="20"/>
        </w:rPr>
      </w:pPr>
      <w:r>
        <w:rPr>
          <w:rFonts w:ascii="Cambria" w:hAnsi="Cambria" w:cs="Tahoma"/>
          <w:b/>
          <w:spacing w:val="20"/>
        </w:rPr>
        <w:t>EDUCATION</w:t>
      </w:r>
    </w:p>
    <w:p w14:paraId="233200C0" w14:textId="77777777" w:rsidR="00A034D6" w:rsidRDefault="00A034D6" w:rsidP="00A034D6">
      <w:pP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Saint Pablo High School</w:t>
      </w:r>
      <w:r>
        <w:rPr>
          <w:rFonts w:ascii="Cambria" w:hAnsi="Cambria" w:cs="Tahoma"/>
          <w:b/>
        </w:rPr>
        <w:tab/>
        <w:t>Hatillo, PR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Class of 2015</w:t>
      </w:r>
    </w:p>
    <w:p w14:paraId="50538118" w14:textId="771C0C73" w:rsidR="00A034D6" w:rsidRDefault="00A034D6" w:rsidP="00A034D6">
      <w:pPr>
        <w:rPr>
          <w:rFonts w:ascii="Cambria" w:hAnsi="Cambria" w:cs="Tahoma"/>
        </w:rPr>
      </w:pPr>
      <w:r>
        <w:rPr>
          <w:rFonts w:ascii="Cambria" w:hAnsi="Cambria" w:cs="Tahoma"/>
        </w:rPr>
        <w:t>GE General Education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Graduated in May</w:t>
      </w:r>
    </w:p>
    <w:p w14:paraId="2E8C4A2A" w14:textId="77777777" w:rsidR="00A034D6" w:rsidRDefault="00A034D6" w:rsidP="00A034D6">
      <w:pPr>
        <w:rPr>
          <w:rFonts w:ascii="Cambria" w:hAnsi="Cambria" w:cs="Tahoma"/>
        </w:rPr>
      </w:pPr>
    </w:p>
    <w:p w14:paraId="5705FBEE" w14:textId="77777777" w:rsidR="00A034D6" w:rsidRDefault="00A034D6" w:rsidP="00A034D6">
      <w:pP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UPR ARECIBO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>Arecibo, PR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Class of 2020</w:t>
      </w:r>
    </w:p>
    <w:p w14:paraId="1B9ECF07" w14:textId="77777777" w:rsidR="00A034D6" w:rsidRDefault="00A034D6" w:rsidP="00A034D6">
      <w:pPr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BS in Computer Science with minor in Web Design</w:t>
      </w:r>
      <w:r>
        <w:rPr>
          <w:rFonts w:ascii="Cambria" w:hAnsi="Cambria" w:cs="Tahoma"/>
          <w:i/>
        </w:rPr>
        <w:tab/>
      </w:r>
      <w:r>
        <w:rPr>
          <w:rFonts w:ascii="Cambria" w:hAnsi="Cambria" w:cs="Tahoma"/>
          <w:i/>
        </w:rPr>
        <w:tab/>
      </w:r>
      <w:r>
        <w:rPr>
          <w:rFonts w:ascii="Cambria" w:hAnsi="Cambria" w:cs="Tahoma"/>
          <w:i/>
        </w:rPr>
        <w:tab/>
      </w:r>
      <w:r>
        <w:rPr>
          <w:rFonts w:ascii="Cambria" w:hAnsi="Cambria" w:cs="Tahoma"/>
          <w:i/>
        </w:rPr>
        <w:tab/>
        <w:t xml:space="preserve">             Graduated in July 16</w:t>
      </w:r>
    </w:p>
    <w:p w14:paraId="3678F2CB" w14:textId="77777777" w:rsidR="00A034D6" w:rsidRDefault="00A034D6" w:rsidP="00A034D6">
      <w:pPr>
        <w:rPr>
          <w:rFonts w:ascii="Cambria" w:hAnsi="Cambria" w:cs="Tahoma"/>
          <w:i/>
        </w:rPr>
      </w:pPr>
    </w:p>
    <w:p w14:paraId="43D55FF4" w14:textId="77777777" w:rsidR="00A034D6" w:rsidRDefault="00A034D6">
      <w:pPr>
        <w:rPr>
          <w:rFonts w:ascii="Cambria" w:hAnsi="Cambria" w:cs="Tahoma"/>
        </w:rPr>
      </w:pPr>
    </w:p>
    <w:p w14:paraId="32D5DEFC" w14:textId="77777777" w:rsidR="00EA7D6C" w:rsidRDefault="001A26EC">
      <w:pPr>
        <w:shd w:val="clear" w:color="auto" w:fill="E6E6E6"/>
        <w:jc w:val="center"/>
        <w:rPr>
          <w:rFonts w:ascii="Cambria" w:hAnsi="Cambria" w:cs="Tahoma"/>
          <w:b/>
          <w:spacing w:val="20"/>
        </w:rPr>
      </w:pPr>
      <w:r>
        <w:rPr>
          <w:rFonts w:ascii="Cambria" w:hAnsi="Cambria" w:cs="Tahoma"/>
          <w:b/>
          <w:spacing w:val="20"/>
        </w:rPr>
        <w:t>EXPERIENCE</w:t>
      </w:r>
    </w:p>
    <w:p w14:paraId="51D826B0" w14:textId="77777777" w:rsidR="00EA7D6C" w:rsidRDefault="001A26EC">
      <w:pPr>
        <w:tabs>
          <w:tab w:val="right" w:pos="10350"/>
        </w:tabs>
        <w:spacing w:before="240" w:after="40"/>
        <w:rPr>
          <w:rFonts w:ascii="Cambria" w:hAnsi="Cambria" w:cs="Tahoma"/>
        </w:rPr>
      </w:pPr>
      <w:r>
        <w:rPr>
          <w:rFonts w:ascii="Cambria" w:hAnsi="Cambria" w:cs="Tahoma"/>
          <w:b/>
          <w:bCs/>
        </w:rPr>
        <w:t>Ferrer Electrical Group</w:t>
      </w:r>
      <w:r>
        <w:rPr>
          <w:rFonts w:ascii="Cambria" w:hAnsi="Cambria" w:cs="Tahoma"/>
        </w:rPr>
        <w:t xml:space="preserve"> - Hatillo, Puerto Rico</w:t>
      </w:r>
      <w:r>
        <w:rPr>
          <w:rFonts w:ascii="Cambria" w:hAnsi="Cambria" w:cs="Tahoma"/>
        </w:rPr>
        <w:tab/>
      </w:r>
      <w:r w:rsidRPr="00A034D6">
        <w:rPr>
          <w:rFonts w:ascii="Cambria" w:hAnsi="Cambria" w:cs="Tahoma"/>
          <w:b/>
          <w:bCs/>
        </w:rPr>
        <w:t>Summer 2012-2015</w:t>
      </w:r>
    </w:p>
    <w:p w14:paraId="6C51102B" w14:textId="77777777" w:rsidR="00EA7D6C" w:rsidRDefault="001A26EC">
      <w:pPr>
        <w:tabs>
          <w:tab w:val="right" w:pos="10350"/>
        </w:tabs>
        <w:spacing w:after="40"/>
        <w:rPr>
          <w:rFonts w:ascii="Cambria" w:hAnsi="Cambria" w:cs="Tahoma"/>
        </w:rPr>
      </w:pPr>
      <w:r>
        <w:rPr>
          <w:rFonts w:ascii="Cambria" w:hAnsi="Cambria" w:cs="Tahoma"/>
        </w:rPr>
        <w:t>Installed solar modules and microinverters on rooftops.</w:t>
      </w:r>
    </w:p>
    <w:p w14:paraId="7CE6207A" w14:textId="77777777" w:rsidR="00EA7D6C" w:rsidRDefault="001A26EC">
      <w:pPr>
        <w:tabs>
          <w:tab w:val="right" w:pos="10350"/>
        </w:tabs>
        <w:spacing w:after="40"/>
        <w:rPr>
          <w:rFonts w:ascii="Cambria" w:hAnsi="Cambria" w:cs="Tahoma"/>
        </w:rPr>
      </w:pPr>
      <w:r>
        <w:rPr>
          <w:rFonts w:ascii="Cambria" w:hAnsi="Cambria" w:cs="Tahoma"/>
        </w:rPr>
        <w:t xml:space="preserve">Checked installation quality. </w:t>
      </w:r>
    </w:p>
    <w:p w14:paraId="2378E707" w14:textId="77777777" w:rsidR="00EA7D6C" w:rsidRDefault="001A26EC">
      <w:pPr>
        <w:tabs>
          <w:tab w:val="right" w:pos="10350"/>
        </w:tabs>
        <w:spacing w:after="40"/>
        <w:rPr>
          <w:rFonts w:ascii="Cambria" w:hAnsi="Cambria" w:cs="Tahoma"/>
        </w:rPr>
      </w:pPr>
      <w:r>
        <w:rPr>
          <w:rFonts w:ascii="Cambria" w:hAnsi="Cambria" w:cs="Tahoma"/>
        </w:rPr>
        <w:t>Verified solar job inventory.</w:t>
      </w:r>
    </w:p>
    <w:p w14:paraId="7043B103" w14:textId="77777777" w:rsidR="00EA7D6C" w:rsidRDefault="00C36010">
      <w:pPr>
        <w:tabs>
          <w:tab w:val="right" w:pos="10350"/>
        </w:tabs>
        <w:spacing w:after="40"/>
        <w:rPr>
          <w:rFonts w:ascii="Cambria" w:hAnsi="Cambria" w:cs="Tahoma"/>
        </w:rPr>
      </w:pPr>
      <w:hyperlink r:id="rId7" w:history="1">
        <w:r w:rsidR="001A26EC">
          <w:rPr>
            <w:rStyle w:val="Hyperlink"/>
            <w:rFonts w:ascii="Cambria" w:hAnsi="Cambria" w:cs="Tahoma"/>
          </w:rPr>
          <w:t>http://ferrerelectricalgroup.com/</w:t>
        </w:r>
      </w:hyperlink>
      <w:r w:rsidR="001A26EC">
        <w:rPr>
          <w:rFonts w:ascii="Cambria" w:hAnsi="Cambria" w:cs="Tahoma"/>
        </w:rPr>
        <w:t xml:space="preserve"> </w:t>
      </w:r>
    </w:p>
    <w:p w14:paraId="14D2E773" w14:textId="77777777" w:rsidR="00EA7D6C" w:rsidRDefault="00EA7D6C">
      <w:pPr>
        <w:spacing w:before="40" w:after="40"/>
        <w:rPr>
          <w:rFonts w:ascii="Cambria" w:hAnsi="Cambria" w:cs="Tahoma"/>
        </w:rPr>
      </w:pPr>
    </w:p>
    <w:p w14:paraId="7A05D707" w14:textId="77777777" w:rsidR="00EA7D6C" w:rsidRDefault="001A26EC">
      <w:pPr>
        <w:tabs>
          <w:tab w:val="right" w:pos="10350"/>
        </w:tabs>
        <w:spacing w:before="240" w:after="40" w:line="240" w:lineRule="auto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AOSA (Arecibo Observatory Space Academy) </w:t>
      </w:r>
      <w:r>
        <w:rPr>
          <w:rFonts w:ascii="Cambria" w:hAnsi="Cambria" w:cs="Tahoma"/>
        </w:rPr>
        <w:t>– Arecibo, Puerto Rico</w:t>
      </w:r>
      <w:r>
        <w:rPr>
          <w:rFonts w:ascii="Cambria" w:hAnsi="Cambria" w:cs="Tahoma"/>
        </w:rPr>
        <w:tab/>
      </w:r>
      <w:r w:rsidRPr="00A034D6">
        <w:rPr>
          <w:rFonts w:ascii="Cambria" w:hAnsi="Cambria" w:cs="Tahoma"/>
          <w:b/>
          <w:bCs/>
        </w:rPr>
        <w:t>Fall 2014</w:t>
      </w:r>
    </w:p>
    <w:p w14:paraId="4D1726D8" w14:textId="77777777" w:rsidR="00EA7D6C" w:rsidRDefault="001A26EC">
      <w:pPr>
        <w:spacing w:before="40" w:after="40"/>
        <w:rPr>
          <w:rFonts w:ascii="Cambria" w:hAnsi="Cambria" w:cs="Tahoma"/>
        </w:rPr>
      </w:pPr>
      <w:r>
        <w:rPr>
          <w:rFonts w:ascii="Cambria" w:hAnsi="Cambria" w:cs="Tahoma"/>
        </w:rPr>
        <w:t>Examined simulations on how to live in a space station and calculated the resources needed.</w:t>
      </w:r>
    </w:p>
    <w:p w14:paraId="0C3A1DB0" w14:textId="77777777" w:rsidR="00EA7D6C" w:rsidRDefault="001A26EC">
      <w:pPr>
        <w:spacing w:before="40" w:after="40"/>
        <w:rPr>
          <w:rFonts w:ascii="Cambria" w:hAnsi="Cambria" w:cs="Tahoma"/>
        </w:rPr>
      </w:pPr>
      <w:r>
        <w:rPr>
          <w:rFonts w:ascii="Cambria" w:hAnsi="Cambria" w:cs="Tahoma"/>
        </w:rPr>
        <w:t>Worked on projects related to 3D printing.</w:t>
      </w:r>
    </w:p>
    <w:p w14:paraId="2C91AE06" w14:textId="77777777" w:rsidR="00EA7D6C" w:rsidRDefault="00C36010">
      <w:pPr>
        <w:spacing w:before="40" w:after="40"/>
        <w:rPr>
          <w:rFonts w:ascii="Cambria" w:hAnsi="Cambria" w:cs="Tahoma"/>
        </w:rPr>
      </w:pPr>
      <w:hyperlink r:id="rId8" w:history="1">
        <w:r w:rsidR="001A26EC">
          <w:rPr>
            <w:rStyle w:val="Hyperlink"/>
            <w:rFonts w:ascii="Cambria" w:hAnsi="Cambria" w:cs="Tahoma"/>
          </w:rPr>
          <w:t>http://aosa.naic.edu/</w:t>
        </w:r>
      </w:hyperlink>
      <w:r w:rsidR="001A26EC">
        <w:rPr>
          <w:rFonts w:ascii="Cambria" w:hAnsi="Cambria" w:cs="Tahoma"/>
        </w:rPr>
        <w:t xml:space="preserve"> </w:t>
      </w:r>
      <w:r w:rsidR="001A26EC">
        <w:rPr>
          <w:rFonts w:ascii="Cambria" w:hAnsi="Cambria" w:cs="Tahoma"/>
        </w:rPr>
        <w:tab/>
      </w:r>
    </w:p>
    <w:p w14:paraId="61A3B952" w14:textId="0FADA6FC" w:rsidR="003648D1" w:rsidRDefault="003648D1">
      <w:pPr>
        <w:spacing w:before="40" w:after="40"/>
        <w:rPr>
          <w:rFonts w:ascii="Cambria" w:hAnsi="Cambria" w:cs="Tahoma"/>
        </w:rPr>
      </w:pPr>
    </w:p>
    <w:p w14:paraId="6BCEF14C" w14:textId="728C5BCB" w:rsidR="00A034D6" w:rsidRDefault="00A034D6" w:rsidP="00A034D6">
      <w:pPr>
        <w:rPr>
          <w:rFonts w:ascii="Cambria" w:hAnsi="Cambria" w:cs="Tahoma"/>
          <w:b/>
          <w:bCs/>
          <w:i/>
        </w:rPr>
      </w:pPr>
      <w:r>
        <w:rPr>
          <w:rFonts w:ascii="Cambria" w:hAnsi="Cambria" w:cs="Tahoma"/>
          <w:b/>
          <w:bCs/>
          <w:i/>
        </w:rPr>
        <w:t>Deli Attendant – Star Market</w:t>
      </w:r>
      <w:r>
        <w:rPr>
          <w:rFonts w:ascii="Cambria" w:hAnsi="Cambria" w:cs="Tahoma"/>
          <w:b/>
          <w:bCs/>
          <w:i/>
        </w:rPr>
        <w:tab/>
      </w:r>
      <w:r>
        <w:rPr>
          <w:rFonts w:ascii="Cambria" w:hAnsi="Cambria" w:cs="Tahoma"/>
          <w:b/>
          <w:bCs/>
          <w:i/>
        </w:rPr>
        <w:tab/>
      </w:r>
      <w:r>
        <w:rPr>
          <w:rFonts w:ascii="Cambria" w:hAnsi="Cambria" w:cs="Tahoma"/>
          <w:b/>
          <w:bCs/>
          <w:i/>
        </w:rPr>
        <w:tab/>
      </w:r>
      <w:r>
        <w:rPr>
          <w:rFonts w:ascii="Cambria" w:hAnsi="Cambria" w:cs="Tahoma"/>
          <w:b/>
          <w:bCs/>
          <w:i/>
        </w:rPr>
        <w:tab/>
      </w:r>
      <w:r>
        <w:rPr>
          <w:rFonts w:ascii="Cambria" w:hAnsi="Cambria" w:cs="Tahoma"/>
          <w:b/>
          <w:bCs/>
          <w:i/>
        </w:rPr>
        <w:tab/>
      </w:r>
      <w:r>
        <w:rPr>
          <w:rFonts w:ascii="Cambria" w:hAnsi="Cambria" w:cs="Tahoma"/>
          <w:b/>
          <w:bCs/>
          <w:i/>
        </w:rPr>
        <w:tab/>
      </w:r>
      <w:r>
        <w:rPr>
          <w:rFonts w:ascii="Cambria" w:hAnsi="Cambria" w:cs="Tahoma"/>
          <w:b/>
          <w:bCs/>
          <w:i/>
        </w:rPr>
        <w:tab/>
        <w:t xml:space="preserve">           Summer of 2019</w:t>
      </w:r>
    </w:p>
    <w:p w14:paraId="7D0BF2C2" w14:textId="4FC84996" w:rsidR="00A034D6" w:rsidRDefault="00A034D6" w:rsidP="00A034D6">
      <w:pPr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Distribution of food to customers</w:t>
      </w:r>
      <w:r w:rsidR="00003E84">
        <w:rPr>
          <w:rFonts w:ascii="Cambria" w:hAnsi="Cambria" w:cs="Tahoma"/>
          <w:i/>
        </w:rPr>
        <w:t xml:space="preserve"> with variety on meats, cheeses and seafood</w:t>
      </w:r>
    </w:p>
    <w:p w14:paraId="5940C25E" w14:textId="246D62F2" w:rsidR="00FE655D" w:rsidRDefault="00FE655D">
      <w:pPr>
        <w:spacing w:before="40" w:after="40"/>
        <w:rPr>
          <w:rFonts w:ascii="Cambria" w:hAnsi="Cambria" w:cs="Tahoma"/>
        </w:rPr>
      </w:pPr>
    </w:p>
    <w:p w14:paraId="1379ACBE" w14:textId="686D6174" w:rsidR="00FE655D" w:rsidRDefault="00FE655D">
      <w:pPr>
        <w:spacing w:before="40" w:after="40"/>
        <w:rPr>
          <w:rFonts w:ascii="Cambria" w:hAnsi="Cambria" w:cs="Tahoma"/>
        </w:rPr>
      </w:pPr>
    </w:p>
    <w:p w14:paraId="47409D2B" w14:textId="14DA6865" w:rsidR="0067458F" w:rsidRDefault="0067458F">
      <w:pPr>
        <w:spacing w:before="40" w:after="40"/>
        <w:rPr>
          <w:rFonts w:ascii="Cambria" w:hAnsi="Cambria" w:cs="Tahoma"/>
        </w:rPr>
      </w:pPr>
    </w:p>
    <w:p w14:paraId="4E4B68CD" w14:textId="77777777" w:rsidR="0067458F" w:rsidRDefault="0067458F" w:rsidP="0067458F">
      <w:pPr>
        <w:rPr>
          <w:rFonts w:ascii="Cambria" w:hAnsi="Cambria" w:cs="Tahoma"/>
          <w:b/>
          <w:bCs/>
          <w:i/>
        </w:rPr>
      </w:pPr>
    </w:p>
    <w:p w14:paraId="2D50AF5A" w14:textId="77777777" w:rsidR="0067458F" w:rsidRDefault="0067458F" w:rsidP="0067458F">
      <w:pPr>
        <w:rPr>
          <w:rFonts w:ascii="Cambria" w:hAnsi="Cambria" w:cs="Tahoma"/>
          <w:b/>
          <w:bCs/>
          <w:i/>
        </w:rPr>
      </w:pPr>
    </w:p>
    <w:p w14:paraId="12E6505E" w14:textId="6D44CCF6" w:rsidR="006904FA" w:rsidRDefault="006904FA" w:rsidP="006904FA">
      <w:pPr>
        <w:shd w:val="clear" w:color="auto" w:fill="E6E6E6"/>
        <w:jc w:val="center"/>
        <w:rPr>
          <w:rFonts w:ascii="Cambria" w:hAnsi="Cambria" w:cs="Tahoma"/>
          <w:b/>
          <w:spacing w:val="20"/>
        </w:rPr>
      </w:pPr>
      <w:r>
        <w:rPr>
          <w:rFonts w:ascii="Cambria" w:hAnsi="Cambria" w:cs="Tahoma"/>
          <w:b/>
          <w:spacing w:val="20"/>
        </w:rPr>
        <w:lastRenderedPageBreak/>
        <w:t>PERSONAL PROJECTS</w:t>
      </w:r>
    </w:p>
    <w:p w14:paraId="0274054B" w14:textId="77777777" w:rsidR="006904FA" w:rsidRDefault="006904FA" w:rsidP="0067458F">
      <w:pPr>
        <w:rPr>
          <w:rFonts w:ascii="Cambria" w:hAnsi="Cambria" w:cs="Tahoma"/>
          <w:b/>
          <w:bCs/>
          <w:i/>
        </w:rPr>
      </w:pPr>
    </w:p>
    <w:p w14:paraId="4CD00270" w14:textId="21097256" w:rsidR="0067458F" w:rsidRPr="00A621B2" w:rsidRDefault="0067458F" w:rsidP="0067458F">
      <w:pPr>
        <w:rPr>
          <w:rFonts w:ascii="Cambria" w:hAnsi="Cambria" w:cs="Tahoma"/>
          <w:b/>
          <w:bCs/>
          <w:i/>
        </w:rPr>
      </w:pPr>
      <w:r>
        <w:rPr>
          <w:rFonts w:ascii="Cambria" w:hAnsi="Cambria" w:cs="Tahoma"/>
          <w:b/>
          <w:bCs/>
          <w:i/>
        </w:rPr>
        <w:t xml:space="preserve">IT </w:t>
      </w:r>
      <w:r w:rsidRPr="00A621B2">
        <w:rPr>
          <w:rFonts w:ascii="Cambria" w:hAnsi="Cambria" w:cs="Tahoma"/>
          <w:b/>
          <w:bCs/>
          <w:i/>
        </w:rPr>
        <w:t>Programming Projects</w:t>
      </w:r>
      <w:r>
        <w:rPr>
          <w:rFonts w:ascii="Cambria" w:hAnsi="Cambria" w:cs="Tahoma"/>
          <w:b/>
          <w:bCs/>
          <w:i/>
        </w:rPr>
        <w:t xml:space="preserve"> Worked on</w:t>
      </w:r>
      <w:r w:rsidRPr="00A621B2">
        <w:rPr>
          <w:rFonts w:ascii="Cambria" w:hAnsi="Cambria" w:cs="Tahoma"/>
          <w:b/>
          <w:bCs/>
          <w:i/>
        </w:rPr>
        <w:t>:</w:t>
      </w:r>
    </w:p>
    <w:p w14:paraId="62FA67D7" w14:textId="77777777" w:rsidR="0067458F" w:rsidRPr="003648D1" w:rsidRDefault="0067458F" w:rsidP="0067458F">
      <w:pPr>
        <w:rPr>
          <w:rFonts w:ascii="Cambria" w:hAnsi="Cambria" w:cs="Tahoma"/>
          <w:b/>
          <w:i/>
        </w:rPr>
      </w:pPr>
      <w:r w:rsidRPr="003648D1">
        <w:rPr>
          <w:rFonts w:ascii="Cambria" w:hAnsi="Cambria" w:cs="Tahoma"/>
          <w:b/>
          <w:i/>
        </w:rPr>
        <w:t>Thano’s Conquest – Python</w:t>
      </w:r>
    </w:p>
    <w:p w14:paraId="3B6E8530" w14:textId="28C5C33E" w:rsidR="0067458F" w:rsidRDefault="0067458F" w:rsidP="0067458F">
      <w:pPr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A 2-D shooter based game with multiple enemies, level continuity progression and an objective ending to the game.</w:t>
      </w:r>
      <w:r w:rsidR="006904FA">
        <w:rPr>
          <w:rFonts w:ascii="Cambria" w:hAnsi="Cambria" w:cs="Tahoma"/>
          <w:i/>
        </w:rPr>
        <w:t xml:space="preserve"> </w:t>
      </w:r>
    </w:p>
    <w:p w14:paraId="19F8535D" w14:textId="77777777" w:rsidR="0067458F" w:rsidRPr="003648D1" w:rsidRDefault="0067458F" w:rsidP="0067458F">
      <w:pPr>
        <w:rPr>
          <w:rFonts w:ascii="Cambria" w:hAnsi="Cambria" w:cs="Tahoma"/>
          <w:b/>
          <w:i/>
        </w:rPr>
      </w:pPr>
      <w:r>
        <w:rPr>
          <w:rFonts w:ascii="Cambria" w:hAnsi="Cambria" w:cs="Tahoma"/>
          <w:b/>
          <w:i/>
        </w:rPr>
        <w:t xml:space="preserve">Multi </w:t>
      </w:r>
      <w:r w:rsidRPr="003648D1">
        <w:rPr>
          <w:rFonts w:ascii="Cambria" w:hAnsi="Cambria" w:cs="Tahoma"/>
          <w:b/>
          <w:i/>
        </w:rPr>
        <w:t xml:space="preserve">Music Player </w:t>
      </w:r>
      <w:r>
        <w:rPr>
          <w:rFonts w:ascii="Cambria" w:hAnsi="Cambria" w:cs="Tahoma"/>
          <w:b/>
          <w:i/>
        </w:rPr>
        <w:t>–</w:t>
      </w:r>
      <w:r w:rsidRPr="003648D1">
        <w:rPr>
          <w:rFonts w:ascii="Cambria" w:hAnsi="Cambria" w:cs="Tahoma"/>
          <w:b/>
          <w:i/>
        </w:rPr>
        <w:t xml:space="preserve"> Java</w:t>
      </w:r>
      <w:r>
        <w:rPr>
          <w:rFonts w:ascii="Cambria" w:hAnsi="Cambria" w:cs="Tahoma"/>
          <w:b/>
          <w:i/>
        </w:rPr>
        <w:t>(Android Studios)</w:t>
      </w:r>
    </w:p>
    <w:p w14:paraId="66A2D0DA" w14:textId="77777777" w:rsidR="0067458F" w:rsidRDefault="0067458F" w:rsidP="0067458F">
      <w:pPr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An application using the based operations of a music player and selects random songs</w:t>
      </w:r>
    </w:p>
    <w:p w14:paraId="0F3332A2" w14:textId="77777777" w:rsidR="0067458F" w:rsidRDefault="0067458F" w:rsidP="0067458F">
      <w:pPr>
        <w:rPr>
          <w:rFonts w:ascii="Cambria" w:hAnsi="Cambria" w:cs="Tahoma"/>
          <w:i/>
        </w:rPr>
      </w:pPr>
    </w:p>
    <w:p w14:paraId="3A2A38DC" w14:textId="77777777" w:rsidR="0067458F" w:rsidRPr="00EE4E38" w:rsidRDefault="0067458F" w:rsidP="0067458F">
      <w:pPr>
        <w:rPr>
          <w:rFonts w:ascii="Cambria" w:hAnsi="Cambria" w:cs="Tahoma"/>
          <w:b/>
          <w:bCs/>
          <w:i/>
        </w:rPr>
      </w:pPr>
      <w:r w:rsidRPr="00EE4E38">
        <w:rPr>
          <w:rFonts w:ascii="Cambria" w:hAnsi="Cambria" w:cs="Tahoma"/>
          <w:b/>
          <w:bCs/>
          <w:i/>
        </w:rPr>
        <w:t>Pharmacy Go! – Java(Android Studios)</w:t>
      </w:r>
    </w:p>
    <w:p w14:paraId="00D418C2" w14:textId="77777777" w:rsidR="0067458F" w:rsidRDefault="0067458F" w:rsidP="0067458F">
      <w:pPr>
        <w:rPr>
          <w:rFonts w:ascii="Cambria" w:hAnsi="Cambria" w:cs="Tahoma"/>
          <w:i/>
        </w:rPr>
      </w:pPr>
      <w:r>
        <w:rPr>
          <w:rFonts w:ascii="Cambria" w:hAnsi="Cambria" w:cs="Tahoma"/>
          <w:i/>
        </w:rPr>
        <w:t>An application to send information relating to prescriptions to local pharmacies based  on the users choosing. Other functionalities are to send photos and messages through email.</w:t>
      </w:r>
    </w:p>
    <w:p w14:paraId="19E3A224" w14:textId="77777777" w:rsidR="0067458F" w:rsidRDefault="0067458F">
      <w:pPr>
        <w:spacing w:before="40" w:after="40"/>
        <w:rPr>
          <w:rFonts w:ascii="Cambria" w:hAnsi="Cambria" w:cs="Tahoma"/>
        </w:rPr>
      </w:pPr>
    </w:p>
    <w:p w14:paraId="089F827C" w14:textId="77777777" w:rsidR="00FE655D" w:rsidRDefault="00FE655D">
      <w:pPr>
        <w:spacing w:before="40" w:after="40"/>
        <w:rPr>
          <w:rFonts w:ascii="Cambria" w:hAnsi="Cambria" w:cs="Tahoma"/>
        </w:rPr>
      </w:pPr>
    </w:p>
    <w:p w14:paraId="61095AF3" w14:textId="77777777" w:rsidR="003648D1" w:rsidRDefault="003648D1">
      <w:pPr>
        <w:spacing w:before="40" w:after="40"/>
        <w:rPr>
          <w:rFonts w:ascii="Cambria" w:hAnsi="Cambria" w:cs="Tahoma"/>
        </w:rPr>
      </w:pPr>
    </w:p>
    <w:p w14:paraId="43E65B62" w14:textId="21FCCB1F" w:rsidR="00F4149E" w:rsidRDefault="00F4149E" w:rsidP="00F4149E">
      <w:pPr>
        <w:shd w:val="clear" w:color="auto" w:fill="E6E6E6"/>
        <w:jc w:val="center"/>
        <w:rPr>
          <w:rFonts w:ascii="Cambria" w:hAnsi="Cambria" w:cs="Tahoma"/>
          <w:b/>
          <w:spacing w:val="20"/>
        </w:rPr>
      </w:pPr>
      <w:bookmarkStart w:id="0" w:name="_Hlk49877408"/>
      <w:r>
        <w:rPr>
          <w:rFonts w:ascii="Cambria" w:hAnsi="Cambria" w:cs="Tahoma"/>
          <w:b/>
          <w:spacing w:val="20"/>
        </w:rPr>
        <w:t>S</w:t>
      </w:r>
      <w:r w:rsidR="005A7C03">
        <w:rPr>
          <w:rFonts w:ascii="Cambria" w:hAnsi="Cambria" w:cs="Tahoma"/>
          <w:b/>
          <w:spacing w:val="20"/>
        </w:rPr>
        <w:t>KILLS</w:t>
      </w:r>
    </w:p>
    <w:bookmarkEnd w:id="0"/>
    <w:p w14:paraId="3EF30627" w14:textId="77777777" w:rsidR="003648D1" w:rsidRDefault="003648D1" w:rsidP="00F4149E">
      <w:pPr>
        <w:spacing w:before="40" w:after="40"/>
        <w:rPr>
          <w:rFonts w:ascii="Cambria" w:hAnsi="Cambria" w:cs="Tahoma"/>
        </w:rPr>
      </w:pPr>
    </w:p>
    <w:p w14:paraId="3CF9DE95" w14:textId="2EB2CBA2" w:rsidR="00E539BC" w:rsidRDefault="003E0D30" w:rsidP="00E539BC">
      <w:pPr>
        <w:pStyle w:val="ListParagraph"/>
        <w:numPr>
          <w:ilvl w:val="0"/>
          <w:numId w:val="1"/>
        </w:numPr>
        <w:spacing w:before="40" w:after="4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>Fast</w:t>
      </w:r>
      <w:r w:rsidR="00E539BC">
        <w:rPr>
          <w:rFonts w:ascii="Cambria" w:hAnsi="Cambria" w:cs="Tahoma"/>
          <w:b/>
          <w:bCs/>
          <w:i/>
          <w:iCs/>
        </w:rPr>
        <w:t xml:space="preserve"> Learner</w:t>
      </w:r>
    </w:p>
    <w:p w14:paraId="1C3AC458" w14:textId="47003D32" w:rsidR="003E0D30" w:rsidRPr="00E539BC" w:rsidRDefault="003E0D30" w:rsidP="00E539BC">
      <w:pPr>
        <w:pStyle w:val="ListParagraph"/>
        <w:numPr>
          <w:ilvl w:val="0"/>
          <w:numId w:val="1"/>
        </w:numPr>
        <w:spacing w:before="40" w:after="4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 xml:space="preserve">Bilingual </w:t>
      </w:r>
    </w:p>
    <w:p w14:paraId="0C3FD2E6" w14:textId="7A021559" w:rsidR="003648D1" w:rsidRDefault="00F4149E" w:rsidP="009B648E">
      <w:pPr>
        <w:pStyle w:val="ListParagraph"/>
        <w:numPr>
          <w:ilvl w:val="0"/>
          <w:numId w:val="1"/>
        </w:numPr>
        <w:spacing w:before="40" w:after="40"/>
        <w:rPr>
          <w:rFonts w:ascii="Cambria" w:hAnsi="Cambria" w:cs="Tahoma"/>
          <w:b/>
          <w:bCs/>
          <w:i/>
          <w:iCs/>
        </w:rPr>
      </w:pPr>
      <w:r w:rsidRPr="009B648E">
        <w:rPr>
          <w:rFonts w:ascii="Cambria" w:hAnsi="Cambria" w:cs="Tahoma"/>
          <w:b/>
          <w:bCs/>
          <w:i/>
          <w:iCs/>
        </w:rPr>
        <w:t>Web Design</w:t>
      </w:r>
      <w:r w:rsidR="00E83C9D">
        <w:rPr>
          <w:rFonts w:ascii="Cambria" w:hAnsi="Cambria" w:cs="Tahoma"/>
          <w:b/>
          <w:bCs/>
          <w:i/>
          <w:iCs/>
        </w:rPr>
        <w:t xml:space="preserve"> using JavaScript and PHP</w:t>
      </w:r>
    </w:p>
    <w:p w14:paraId="7889C334" w14:textId="71EF71A4" w:rsidR="009B648E" w:rsidRPr="009B648E" w:rsidRDefault="00E83C9D" w:rsidP="009B648E">
      <w:pPr>
        <w:pStyle w:val="ListParagraph"/>
        <w:numPr>
          <w:ilvl w:val="0"/>
          <w:numId w:val="1"/>
        </w:numPr>
        <w:spacing w:before="40" w:after="4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>E</w:t>
      </w:r>
      <w:r w:rsidR="009B648E">
        <w:rPr>
          <w:rFonts w:ascii="Cambria" w:hAnsi="Cambria" w:cs="Tahoma"/>
          <w:b/>
          <w:bCs/>
          <w:i/>
          <w:iCs/>
        </w:rPr>
        <w:t>diting using Photoshop</w:t>
      </w:r>
    </w:p>
    <w:p w14:paraId="56E0FC12" w14:textId="2EA546A9" w:rsidR="009B648E" w:rsidRDefault="00E83C9D" w:rsidP="00E83C9D">
      <w:pPr>
        <w:pStyle w:val="ListParagraph"/>
        <w:numPr>
          <w:ilvl w:val="0"/>
          <w:numId w:val="1"/>
        </w:numPr>
        <w:spacing w:before="40" w:after="4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>Database Management</w:t>
      </w:r>
    </w:p>
    <w:p w14:paraId="15949923" w14:textId="5326F28F" w:rsidR="00E83C9D" w:rsidRDefault="00E83C9D" w:rsidP="00E83C9D">
      <w:pPr>
        <w:pStyle w:val="ListParagraph"/>
        <w:numPr>
          <w:ilvl w:val="0"/>
          <w:numId w:val="1"/>
        </w:numPr>
        <w:spacing w:before="40" w:after="40"/>
        <w:rPr>
          <w:rFonts w:ascii="Cambria" w:hAnsi="Cambria" w:cs="Tahoma"/>
          <w:b/>
          <w:bCs/>
          <w:i/>
          <w:iCs/>
        </w:rPr>
      </w:pPr>
      <w:r>
        <w:rPr>
          <w:rFonts w:ascii="Cambria" w:hAnsi="Cambria" w:cs="Tahoma"/>
          <w:b/>
          <w:bCs/>
          <w:i/>
          <w:iCs/>
        </w:rPr>
        <w:t>Experience with Mobile Application Development</w:t>
      </w:r>
    </w:p>
    <w:p w14:paraId="18342A4C" w14:textId="4DC6B045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5A6519B6" w14:textId="7398425E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3336F587" w14:textId="5E760CBD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71D3A08C" w14:textId="5EC31EA8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7E7C0059" w14:textId="7626570E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37E6B6B0" w14:textId="28FB487E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4B18D959" w14:textId="1357016D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0BDE8120" w14:textId="720C69E3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61470B52" w14:textId="7D8A2B51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38ACBD29" w14:textId="55E195C0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4A3AC802" w14:textId="4C17C5B9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4709319C" w14:textId="46C0FAA0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745B9481" w14:textId="785D0488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2383D65C" w14:textId="13C35221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47327323" w14:textId="7577D390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10FC30F4" w14:textId="77777777" w:rsidR="00294DBD" w:rsidRDefault="00294DBD" w:rsidP="00294DBD">
      <w:pPr>
        <w:pStyle w:val="ListParagraph"/>
        <w:spacing w:before="40" w:after="40"/>
        <w:rPr>
          <w:rFonts w:ascii="Cambria" w:hAnsi="Cambria" w:cs="Tahoma"/>
          <w:b/>
          <w:bCs/>
          <w:i/>
          <w:iCs/>
        </w:rPr>
      </w:pPr>
    </w:p>
    <w:p w14:paraId="1B93AE5F" w14:textId="4B1E6FD9" w:rsidR="002F0CD9" w:rsidRPr="00E539BC" w:rsidRDefault="002F0CD9" w:rsidP="00E539BC">
      <w:pPr>
        <w:spacing w:before="40" w:after="40"/>
        <w:rPr>
          <w:rFonts w:ascii="Cambria" w:hAnsi="Cambria" w:cs="Tahoma"/>
        </w:rPr>
      </w:pPr>
    </w:p>
    <w:p w14:paraId="2F199C5C" w14:textId="23E74AA1" w:rsidR="00CE2176" w:rsidRDefault="00CE2176" w:rsidP="00CE2176">
      <w:pPr>
        <w:shd w:val="clear" w:color="auto" w:fill="E6E6E6"/>
        <w:jc w:val="center"/>
        <w:rPr>
          <w:rFonts w:ascii="Cambria" w:hAnsi="Cambria" w:cs="Tahoma"/>
          <w:b/>
          <w:spacing w:val="20"/>
        </w:rPr>
      </w:pPr>
      <w:r>
        <w:rPr>
          <w:rFonts w:ascii="Cambria" w:hAnsi="Cambria" w:cs="Tahoma"/>
          <w:b/>
          <w:spacing w:val="20"/>
        </w:rPr>
        <w:lastRenderedPageBreak/>
        <w:t>CERTIFICATES</w:t>
      </w:r>
    </w:p>
    <w:p w14:paraId="14A04F70" w14:textId="6EEAE122" w:rsidR="00EA7D6C" w:rsidRDefault="00294DBD" w:rsidP="00294DBD">
      <w:pPr>
        <w:pStyle w:val="ListParagraph"/>
        <w:numPr>
          <w:ilvl w:val="0"/>
          <w:numId w:val="1"/>
        </w:numPr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Bachelor’s Degree in Computer Science</w:t>
      </w:r>
    </w:p>
    <w:p w14:paraId="43CBD5B4" w14:textId="77777777" w:rsidR="003926C2" w:rsidRDefault="003926C2" w:rsidP="003926C2">
      <w:pPr>
        <w:pStyle w:val="ListParagraph"/>
        <w:rPr>
          <w:rFonts w:ascii="Cambria" w:hAnsi="Cambria" w:cs="Tahoma"/>
          <w:b/>
          <w:bCs/>
        </w:rPr>
      </w:pPr>
    </w:p>
    <w:p w14:paraId="385AD272" w14:textId="366733FB" w:rsidR="00294DBD" w:rsidRDefault="00294DBD" w:rsidP="00294DBD">
      <w:pPr>
        <w:pStyle w:val="ListParagrap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  <w:noProof/>
        </w:rPr>
        <w:drawing>
          <wp:inline distT="0" distB="0" distL="0" distR="0" wp14:anchorId="3041E6F2" wp14:editId="5681F87F">
            <wp:extent cx="3781422" cy="5513214"/>
            <wp:effectExtent l="0" t="8890" r="1270" b="1270"/>
            <wp:docPr id="4" name="Picture 4" descr="A close up of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screen&#10;&#10;Description automatically generated"/>
                    <pic:cNvPicPr/>
                  </pic:nvPicPr>
                  <pic:blipFill rotWithShape="1">
                    <a:blip r:embed="rId9"/>
                    <a:srcRect t="12479" b="10110"/>
                    <a:stretch/>
                  </pic:blipFill>
                  <pic:spPr bwMode="auto">
                    <a:xfrm rot="5400000">
                      <a:off x="0" y="0"/>
                      <a:ext cx="3797621" cy="553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5997" w14:textId="35EEBB03" w:rsidR="00294DBD" w:rsidRDefault="00294DBD" w:rsidP="00294DBD">
      <w:pPr>
        <w:pStyle w:val="ListParagraph"/>
        <w:rPr>
          <w:rFonts w:ascii="Cambria" w:hAnsi="Cambria" w:cs="Tahoma"/>
          <w:b/>
          <w:bCs/>
        </w:rPr>
      </w:pPr>
    </w:p>
    <w:p w14:paraId="228928AD" w14:textId="0530371A" w:rsidR="00294DBD" w:rsidRDefault="003926C2" w:rsidP="00294DBD">
      <w:pPr>
        <w:pStyle w:val="ListParagrap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  <w:noProof/>
        </w:rPr>
        <w:lastRenderedPageBreak/>
        <w:drawing>
          <wp:inline distT="0" distB="0" distL="0" distR="0" wp14:anchorId="25BE88D5" wp14:editId="00199643">
            <wp:extent cx="4767706" cy="6172200"/>
            <wp:effectExtent l="0" t="0" r="0" b="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iece of paper&#10;&#10;Description automatically generated"/>
                    <pic:cNvPicPr/>
                  </pic:nvPicPr>
                  <pic:blipFill rotWithShape="1">
                    <a:blip r:embed="rId10"/>
                    <a:srcRect l="434"/>
                    <a:stretch/>
                  </pic:blipFill>
                  <pic:spPr bwMode="auto">
                    <a:xfrm>
                      <a:off x="0" y="0"/>
                      <a:ext cx="4811215" cy="622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4A6D9" w14:textId="77777777" w:rsidR="00294DBD" w:rsidRPr="00294DBD" w:rsidRDefault="00294DBD" w:rsidP="00294DBD">
      <w:pPr>
        <w:pStyle w:val="ListParagraph"/>
        <w:rPr>
          <w:rFonts w:ascii="Cambria" w:hAnsi="Cambria" w:cs="Tahoma"/>
          <w:b/>
          <w:bCs/>
        </w:rPr>
      </w:pPr>
    </w:p>
    <w:p w14:paraId="65143A1A" w14:textId="77777777" w:rsidR="00EA7D6C" w:rsidRDefault="00EA7D6C">
      <w:pPr>
        <w:jc w:val="center"/>
        <w:rPr>
          <w:rFonts w:ascii="Cambria" w:hAnsi="Cambria" w:cs="Tahoma"/>
        </w:rPr>
      </w:pPr>
    </w:p>
    <w:p w14:paraId="5405DD0C" w14:textId="77777777" w:rsidR="00EA7D6C" w:rsidRDefault="001A26EC">
      <w:pPr>
        <w:shd w:val="clear" w:color="auto" w:fill="E6E6E6"/>
        <w:spacing w:after="120"/>
        <w:jc w:val="center"/>
        <w:rPr>
          <w:rFonts w:ascii="Cambria" w:hAnsi="Cambria" w:cs="Tahoma"/>
          <w:b/>
          <w:spacing w:val="20"/>
        </w:rPr>
      </w:pPr>
      <w:r>
        <w:rPr>
          <w:rFonts w:ascii="Cambria" w:hAnsi="Cambria" w:cs="Tahoma"/>
          <w:b/>
          <w:spacing w:val="20"/>
        </w:rPr>
        <w:t>TECHNOLOGY</w:t>
      </w:r>
    </w:p>
    <w:p w14:paraId="7FFDFAE2" w14:textId="73301B67" w:rsidR="00EA7D6C" w:rsidRPr="002F0CD9" w:rsidRDefault="001A26EC" w:rsidP="002F0CD9">
      <w:pPr>
        <w:pStyle w:val="ListParagraph"/>
        <w:numPr>
          <w:ilvl w:val="0"/>
          <w:numId w:val="2"/>
        </w:numPr>
        <w:rPr>
          <w:rFonts w:ascii="Cambria" w:hAnsi="Cambria" w:cs="Tahoma"/>
        </w:rPr>
      </w:pPr>
      <w:r w:rsidRPr="002F0CD9">
        <w:rPr>
          <w:rFonts w:ascii="Cambria" w:hAnsi="Cambria" w:cs="Tahoma"/>
        </w:rPr>
        <w:t>MS Office Suite – Internet troubleshooting</w:t>
      </w:r>
    </w:p>
    <w:p w14:paraId="17982885" w14:textId="70F477E3" w:rsidR="00A621B2" w:rsidRPr="002F0CD9" w:rsidRDefault="002F0CD9" w:rsidP="002F0CD9">
      <w:pPr>
        <w:pStyle w:val="ListParagraph"/>
        <w:numPr>
          <w:ilvl w:val="0"/>
          <w:numId w:val="2"/>
        </w:numPr>
        <w:rPr>
          <w:rFonts w:ascii="Cambria" w:hAnsi="Cambria" w:cs="Tahoma"/>
        </w:rPr>
      </w:pPr>
      <w:r w:rsidRPr="002F0CD9">
        <w:rPr>
          <w:rFonts w:ascii="Cambria" w:hAnsi="Cambria" w:cs="Tahoma"/>
        </w:rPr>
        <w:t>Intermediate Knowledge in Hardware Repair</w:t>
      </w:r>
    </w:p>
    <w:p w14:paraId="4D8EB506" w14:textId="4965B879" w:rsidR="00EA7D6C" w:rsidRPr="002F0CD9" w:rsidRDefault="001A26EC" w:rsidP="002F0CD9">
      <w:pPr>
        <w:pStyle w:val="ListParagraph"/>
        <w:numPr>
          <w:ilvl w:val="0"/>
          <w:numId w:val="2"/>
        </w:numPr>
        <w:rPr>
          <w:rFonts w:ascii="Cambria" w:hAnsi="Cambria" w:cs="Tahoma"/>
        </w:rPr>
      </w:pPr>
      <w:r w:rsidRPr="002F0CD9">
        <w:rPr>
          <w:rFonts w:ascii="Cambria" w:hAnsi="Cambria" w:cs="Tahoma"/>
        </w:rPr>
        <w:t>Programming languages: C++, Java, Python, HTML and PHP</w:t>
      </w:r>
      <w:r w:rsidR="00A621B2" w:rsidRPr="002F0CD9">
        <w:rPr>
          <w:rFonts w:ascii="Cambria" w:hAnsi="Cambria" w:cs="Tahoma"/>
        </w:rPr>
        <w:t>, SQL, JavaScript</w:t>
      </w:r>
    </w:p>
    <w:p w14:paraId="76C38A02" w14:textId="77777777" w:rsidR="00EA7D6C" w:rsidRDefault="00EA7D6C">
      <w:pPr>
        <w:rPr>
          <w:rFonts w:ascii="Cambria" w:hAnsi="Cambria" w:cs="Tahoma"/>
        </w:rPr>
      </w:pPr>
    </w:p>
    <w:sectPr w:rsidR="00EA7D6C">
      <w:pgSz w:w="12240" w:h="15840"/>
      <w:pgMar w:top="936" w:right="936" w:bottom="720" w:left="93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T Con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B14CC"/>
    <w:multiLevelType w:val="hybridMultilevel"/>
    <w:tmpl w:val="198C6EA6"/>
    <w:lvl w:ilvl="0" w:tplc="B8041AE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B0739"/>
    <w:multiLevelType w:val="hybridMultilevel"/>
    <w:tmpl w:val="976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72"/>
    <w:rsid w:val="00003E84"/>
    <w:rsid w:val="00031DE5"/>
    <w:rsid w:val="000373EF"/>
    <w:rsid w:val="00037C23"/>
    <w:rsid w:val="00047EFE"/>
    <w:rsid w:val="000B5D73"/>
    <w:rsid w:val="000E3E0B"/>
    <w:rsid w:val="000E4018"/>
    <w:rsid w:val="000F62CD"/>
    <w:rsid w:val="00144B09"/>
    <w:rsid w:val="00160EB3"/>
    <w:rsid w:val="00167282"/>
    <w:rsid w:val="00172474"/>
    <w:rsid w:val="00174BB5"/>
    <w:rsid w:val="00196B72"/>
    <w:rsid w:val="001A26EC"/>
    <w:rsid w:val="001C5EE6"/>
    <w:rsid w:val="001D1A56"/>
    <w:rsid w:val="001E765D"/>
    <w:rsid w:val="001F4AEE"/>
    <w:rsid w:val="001F5257"/>
    <w:rsid w:val="00210AD9"/>
    <w:rsid w:val="0021269A"/>
    <w:rsid w:val="00233DE1"/>
    <w:rsid w:val="00252CEC"/>
    <w:rsid w:val="002549A9"/>
    <w:rsid w:val="00263722"/>
    <w:rsid w:val="00286B45"/>
    <w:rsid w:val="00294DBD"/>
    <w:rsid w:val="002A7E17"/>
    <w:rsid w:val="002D24FC"/>
    <w:rsid w:val="002D74D2"/>
    <w:rsid w:val="002F0CD9"/>
    <w:rsid w:val="00343C11"/>
    <w:rsid w:val="003473BF"/>
    <w:rsid w:val="0035687C"/>
    <w:rsid w:val="003648D1"/>
    <w:rsid w:val="00364E9B"/>
    <w:rsid w:val="00364ED0"/>
    <w:rsid w:val="003661EF"/>
    <w:rsid w:val="00380E3C"/>
    <w:rsid w:val="003909D9"/>
    <w:rsid w:val="003926C2"/>
    <w:rsid w:val="0039595D"/>
    <w:rsid w:val="003A512D"/>
    <w:rsid w:val="003A7381"/>
    <w:rsid w:val="003C423E"/>
    <w:rsid w:val="003E0D30"/>
    <w:rsid w:val="003E134E"/>
    <w:rsid w:val="00401064"/>
    <w:rsid w:val="00426AE1"/>
    <w:rsid w:val="00456B33"/>
    <w:rsid w:val="00457717"/>
    <w:rsid w:val="00462328"/>
    <w:rsid w:val="004674BA"/>
    <w:rsid w:val="00495451"/>
    <w:rsid w:val="004B07E9"/>
    <w:rsid w:val="004C4187"/>
    <w:rsid w:val="004F4DC2"/>
    <w:rsid w:val="004F5355"/>
    <w:rsid w:val="00515600"/>
    <w:rsid w:val="00521B21"/>
    <w:rsid w:val="00523033"/>
    <w:rsid w:val="00530F1C"/>
    <w:rsid w:val="0053555F"/>
    <w:rsid w:val="005517EE"/>
    <w:rsid w:val="0055405E"/>
    <w:rsid w:val="0056112C"/>
    <w:rsid w:val="00563A43"/>
    <w:rsid w:val="0057454B"/>
    <w:rsid w:val="00576F0B"/>
    <w:rsid w:val="00577FEA"/>
    <w:rsid w:val="0058190A"/>
    <w:rsid w:val="00585282"/>
    <w:rsid w:val="00595132"/>
    <w:rsid w:val="005A7C03"/>
    <w:rsid w:val="005B2CFE"/>
    <w:rsid w:val="005B4C2A"/>
    <w:rsid w:val="00616EC7"/>
    <w:rsid w:val="0064369F"/>
    <w:rsid w:val="006552B5"/>
    <w:rsid w:val="0067458F"/>
    <w:rsid w:val="006904FA"/>
    <w:rsid w:val="006B07BC"/>
    <w:rsid w:val="006B2959"/>
    <w:rsid w:val="006F7806"/>
    <w:rsid w:val="00726F51"/>
    <w:rsid w:val="007320D3"/>
    <w:rsid w:val="00734728"/>
    <w:rsid w:val="007412F5"/>
    <w:rsid w:val="0076465B"/>
    <w:rsid w:val="00780408"/>
    <w:rsid w:val="00795CB4"/>
    <w:rsid w:val="007C38B8"/>
    <w:rsid w:val="007D0240"/>
    <w:rsid w:val="007E2E6D"/>
    <w:rsid w:val="007F4CAA"/>
    <w:rsid w:val="00812BB3"/>
    <w:rsid w:val="008217C2"/>
    <w:rsid w:val="00824672"/>
    <w:rsid w:val="00824F95"/>
    <w:rsid w:val="00832137"/>
    <w:rsid w:val="00857CCE"/>
    <w:rsid w:val="00877899"/>
    <w:rsid w:val="008A4817"/>
    <w:rsid w:val="008B62C5"/>
    <w:rsid w:val="0090452A"/>
    <w:rsid w:val="009149E5"/>
    <w:rsid w:val="00921FE0"/>
    <w:rsid w:val="009345A1"/>
    <w:rsid w:val="00985A33"/>
    <w:rsid w:val="00987288"/>
    <w:rsid w:val="009B648E"/>
    <w:rsid w:val="009D516F"/>
    <w:rsid w:val="009E6520"/>
    <w:rsid w:val="009F399E"/>
    <w:rsid w:val="009F509E"/>
    <w:rsid w:val="00A01588"/>
    <w:rsid w:val="00A034D6"/>
    <w:rsid w:val="00A216B8"/>
    <w:rsid w:val="00A34F78"/>
    <w:rsid w:val="00A56CF0"/>
    <w:rsid w:val="00A621B2"/>
    <w:rsid w:val="00A66D22"/>
    <w:rsid w:val="00A9774F"/>
    <w:rsid w:val="00AA4072"/>
    <w:rsid w:val="00AA68A9"/>
    <w:rsid w:val="00AB1131"/>
    <w:rsid w:val="00AB4FB7"/>
    <w:rsid w:val="00AC0D33"/>
    <w:rsid w:val="00AC3229"/>
    <w:rsid w:val="00AC5934"/>
    <w:rsid w:val="00AD1E7B"/>
    <w:rsid w:val="00AE7AF6"/>
    <w:rsid w:val="00B318BB"/>
    <w:rsid w:val="00B67E08"/>
    <w:rsid w:val="00B91138"/>
    <w:rsid w:val="00BB0315"/>
    <w:rsid w:val="00BB0B0C"/>
    <w:rsid w:val="00BB1A88"/>
    <w:rsid w:val="00BB786F"/>
    <w:rsid w:val="00BC3CD6"/>
    <w:rsid w:val="00C077B4"/>
    <w:rsid w:val="00C25010"/>
    <w:rsid w:val="00C3154D"/>
    <w:rsid w:val="00C36010"/>
    <w:rsid w:val="00C644C5"/>
    <w:rsid w:val="00C8458C"/>
    <w:rsid w:val="00C8675B"/>
    <w:rsid w:val="00CB1861"/>
    <w:rsid w:val="00CC214C"/>
    <w:rsid w:val="00CE2176"/>
    <w:rsid w:val="00CF0CE9"/>
    <w:rsid w:val="00D037A8"/>
    <w:rsid w:val="00D32732"/>
    <w:rsid w:val="00D64193"/>
    <w:rsid w:val="00D93126"/>
    <w:rsid w:val="00D94272"/>
    <w:rsid w:val="00DB7901"/>
    <w:rsid w:val="00DC2E5B"/>
    <w:rsid w:val="00DE6D9A"/>
    <w:rsid w:val="00E049A7"/>
    <w:rsid w:val="00E16D2F"/>
    <w:rsid w:val="00E34B53"/>
    <w:rsid w:val="00E435A5"/>
    <w:rsid w:val="00E4764D"/>
    <w:rsid w:val="00E539BC"/>
    <w:rsid w:val="00E67C73"/>
    <w:rsid w:val="00E83C9D"/>
    <w:rsid w:val="00E841C2"/>
    <w:rsid w:val="00E855F7"/>
    <w:rsid w:val="00EA0D45"/>
    <w:rsid w:val="00EA4468"/>
    <w:rsid w:val="00EA532F"/>
    <w:rsid w:val="00EA7D6C"/>
    <w:rsid w:val="00ED0F39"/>
    <w:rsid w:val="00EE171A"/>
    <w:rsid w:val="00EE4E38"/>
    <w:rsid w:val="00F05FBD"/>
    <w:rsid w:val="00F10FA8"/>
    <w:rsid w:val="00F1787D"/>
    <w:rsid w:val="00F23031"/>
    <w:rsid w:val="00F341F4"/>
    <w:rsid w:val="00F350F6"/>
    <w:rsid w:val="00F36646"/>
    <w:rsid w:val="00F4149E"/>
    <w:rsid w:val="00F5083C"/>
    <w:rsid w:val="00F5279F"/>
    <w:rsid w:val="00F56995"/>
    <w:rsid w:val="00F85407"/>
    <w:rsid w:val="00F95E9F"/>
    <w:rsid w:val="00F97F50"/>
    <w:rsid w:val="00FA2A4C"/>
    <w:rsid w:val="00FA32F8"/>
    <w:rsid w:val="00FC25DF"/>
    <w:rsid w:val="00FD1097"/>
    <w:rsid w:val="00FD168A"/>
    <w:rsid w:val="00FD2586"/>
    <w:rsid w:val="00FE036B"/>
    <w:rsid w:val="00FE655D"/>
    <w:rsid w:val="241F0A2E"/>
    <w:rsid w:val="2CC233B5"/>
    <w:rsid w:val="436050B4"/>
    <w:rsid w:val="4A8C1B9A"/>
    <w:rsid w:val="6FB6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A04D4"/>
  <w15:docId w15:val="{AB3C268A-61F5-4161-992E-CD7FD161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1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condroman">
    <w:name w:val="cond roman"/>
    <w:rPr>
      <w:rFonts w:ascii="Times New Roman MT Cond" w:hAnsi="Times New Roman MT Cond" w:cs="Times New Roman MT Cond"/>
    </w:rPr>
  </w:style>
  <w:style w:type="paragraph" w:customStyle="1" w:styleId="NormalParagraphStyle">
    <w:name w:val="NormalParagraphStyle"/>
    <w:basedOn w:val="Normal"/>
    <w:qFormat/>
    <w:pPr>
      <w:suppressAutoHyphens/>
      <w:autoSpaceDE w:val="0"/>
      <w:spacing w:line="288" w:lineRule="auto"/>
      <w:textAlignment w:val="center"/>
    </w:pPr>
    <w:rPr>
      <w:color w:val="000000"/>
      <w:lang w:eastAsia="ar-SA"/>
    </w:rPr>
  </w:style>
  <w:style w:type="paragraph" w:customStyle="1" w:styleId="Profile">
    <w:name w:val="Profile"/>
    <w:basedOn w:val="Normal"/>
    <w:qFormat/>
    <w:pPr>
      <w:jc w:val="both"/>
    </w:pPr>
    <w:rPr>
      <w:rFonts w:ascii="Tahoma" w:hAnsi="Tahoma"/>
      <w:sz w:val="22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osa.naic.ed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ferrerelectricalgroup.com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AB3047-E991-43EB-A51F-CE50B284C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H</vt:lpstr>
    </vt:vector>
  </TitlesOfParts>
  <Company>The Ladders Inc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H</dc:title>
  <dc:creator>Joyce Lee</dc:creator>
  <cp:lastModifiedBy>GX</cp:lastModifiedBy>
  <cp:revision>3</cp:revision>
  <cp:lastPrinted>2014-03-11T23:41:00Z</cp:lastPrinted>
  <dcterms:created xsi:type="dcterms:W3CDTF">2020-09-01T23:16:00Z</dcterms:created>
  <dcterms:modified xsi:type="dcterms:W3CDTF">2020-09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